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5-2024 i Hudiksvalls kommun</w:t>
      </w:r>
    </w:p>
    <w:p>
      <w:r>
        <w:t>Detta dokument behandlar höga naturvärden i avverkningsanmälan A 53015-2024 i Hudiksvalls kommun. Denna avverkningsanmälan inkom 2024-11-15 09:44:23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3015-2024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466, E 60574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